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54DF7F2B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E10021">
        <w:rPr>
          <w:rFonts w:ascii="Footlight MT Light" w:hAnsi="Footlight MT Light"/>
        </w:rPr>
        <w:t>OCTO</w:t>
      </w:r>
      <w:r w:rsidR="00796737">
        <w:rPr>
          <w:rFonts w:ascii="Footlight MT Light" w:hAnsi="Footlight MT Light"/>
        </w:rPr>
        <w:t>BER</w:t>
      </w:r>
      <w:r w:rsidR="005F5CE0">
        <w:rPr>
          <w:rFonts w:ascii="Footlight MT Light" w:hAnsi="Footlight MT Light"/>
        </w:rPr>
        <w:t xml:space="preserve"> </w:t>
      </w:r>
      <w:r w:rsidR="00796737">
        <w:rPr>
          <w:rFonts w:ascii="Footlight MT Light" w:hAnsi="Footlight MT Light"/>
        </w:rPr>
        <w:t>1</w:t>
      </w:r>
      <w:r w:rsidR="00E1002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, 2019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4E98940B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7CE7C6E0" w14:textId="77777777" w:rsidR="00E10021" w:rsidRDefault="00E10021" w:rsidP="00E1002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UBLIC HEARING</w:t>
      </w:r>
    </w:p>
    <w:p w14:paraId="62C57203" w14:textId="77777777" w:rsidR="00E10021" w:rsidRDefault="00E10021" w:rsidP="00E10021">
      <w:pPr>
        <w:rPr>
          <w:rFonts w:ascii="Footlight MT Light" w:hAnsi="Footlight MT Light"/>
          <w:b/>
        </w:rPr>
      </w:pPr>
    </w:p>
    <w:p w14:paraId="4BB3D9FF" w14:textId="7D888D44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 1.  PUBLIC HEARING 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E487893" w14:textId="52CF80AF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 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0B071566" w14:textId="66EF3C1E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 3.  COMMENTS FROM PUBLIC ON USDA GRANTS</w:t>
      </w:r>
    </w:p>
    <w:p w14:paraId="766DA210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02E231EE" w14:textId="78EEBB06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 4.  COMMENTS FROM PUBLIC ON MOBILE FOOD TRUCK ORDINANCE</w:t>
      </w:r>
    </w:p>
    <w:p w14:paraId="3AA22192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7989D5FA" w14:textId="15EA9FE5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 5.  COMMENTS FROM PUBLIC ON WATER AND SEWER RATE INCREASE</w:t>
      </w:r>
    </w:p>
    <w:p w14:paraId="5524B95B" w14:textId="77777777" w:rsidR="00E10021" w:rsidRDefault="00E10021" w:rsidP="004971BA">
      <w:pPr>
        <w:jc w:val="center"/>
        <w:rPr>
          <w:rFonts w:ascii="Footlight MT Light" w:hAnsi="Footlight MT Light"/>
          <w:b/>
        </w:rPr>
      </w:pPr>
    </w:p>
    <w:p w14:paraId="288DCA0C" w14:textId="77777777" w:rsidR="00E10021" w:rsidRDefault="00E10021" w:rsidP="004971BA">
      <w:pPr>
        <w:jc w:val="center"/>
        <w:rPr>
          <w:rFonts w:ascii="Footlight MT Light" w:hAnsi="Footlight MT Light"/>
          <w:b/>
        </w:rPr>
      </w:pP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376FD0CF" w14:textId="77AC8ECE" w:rsidR="00155791" w:rsidRDefault="00155791" w:rsidP="004971BA">
      <w:pPr>
        <w:jc w:val="center"/>
        <w:rPr>
          <w:rFonts w:ascii="Footlight MT Light" w:hAnsi="Footlight MT Light"/>
          <w:b/>
        </w:rPr>
      </w:pPr>
    </w:p>
    <w:p w14:paraId="31EF7617" w14:textId="77777777" w:rsidR="00B17953" w:rsidRDefault="00B17953" w:rsidP="004971BA">
      <w:pPr>
        <w:jc w:val="center"/>
        <w:rPr>
          <w:rFonts w:ascii="Footlight MT Light" w:hAnsi="Footlight MT Light"/>
          <w:b/>
        </w:rPr>
      </w:pPr>
    </w:p>
    <w:p w14:paraId="7F878977" w14:textId="6B371B04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6</w:t>
      </w:r>
      <w:r>
        <w:rPr>
          <w:rFonts w:ascii="Footlight MT Light" w:hAnsi="Footlight MT Light"/>
        </w:rPr>
        <w:t xml:space="preserve">.  </w:t>
      </w:r>
      <w:r w:rsidR="00E12CBC">
        <w:rPr>
          <w:rFonts w:ascii="Footlight MT Light" w:hAnsi="Footlight MT Light"/>
        </w:rPr>
        <w:t xml:space="preserve">COUNCIL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4B9178CB" w14:textId="26D3ED3F" w:rsidR="00796737" w:rsidRDefault="00796737" w:rsidP="00166A08">
      <w:pPr>
        <w:rPr>
          <w:rFonts w:ascii="Footlight MT Light" w:hAnsi="Footlight MT Light"/>
        </w:rPr>
      </w:pPr>
    </w:p>
    <w:p w14:paraId="37D3FA28" w14:textId="233F9A55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7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>APPROVAL OF MINUTES OF MEETING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7469F9D3" w14:textId="4354BAD0" w:rsidR="005F5CE0" w:rsidRDefault="00C9520F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>PERSONS APPEARING BEFORE COUNCIL:</w:t>
      </w:r>
    </w:p>
    <w:p w14:paraId="7C5F8B62" w14:textId="77777777" w:rsidR="00C1384D" w:rsidRDefault="00C1384D" w:rsidP="005F5CE0">
      <w:pPr>
        <w:rPr>
          <w:rFonts w:ascii="Footlight MT Light" w:hAnsi="Footlight MT Light"/>
        </w:rPr>
      </w:pPr>
    </w:p>
    <w:p w14:paraId="52CAD8CA" w14:textId="4AEBA921" w:rsidR="00610D5E" w:rsidRDefault="00796737" w:rsidP="00610D5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C1384D">
        <w:rPr>
          <w:rFonts w:ascii="Footlight MT Light" w:hAnsi="Footlight MT Light"/>
        </w:rPr>
        <w:t xml:space="preserve">A. </w:t>
      </w:r>
      <w:r w:rsidR="00610D5E">
        <w:rPr>
          <w:rFonts w:ascii="Footlight MT Light" w:hAnsi="Footlight MT Light"/>
        </w:rPr>
        <w:t>REBECCA DUNAHOE-FUNDS FOR LIBRARY</w:t>
      </w:r>
    </w:p>
    <w:p w14:paraId="742F887C" w14:textId="4DC43878" w:rsidR="00C1384D" w:rsidRDefault="00C1384D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 xml:space="preserve">B. </w:t>
      </w:r>
      <w:r w:rsidR="00610D5E">
        <w:rPr>
          <w:rFonts w:ascii="Footlight MT Light" w:hAnsi="Footlight MT Light"/>
        </w:rPr>
        <w:t>FREDA COX – DOMESTIC VIOLENCE MONTH</w:t>
      </w:r>
    </w:p>
    <w:p w14:paraId="792FE113" w14:textId="585BBDE7" w:rsidR="002545C4" w:rsidRDefault="002545C4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>C. MICHANDA WILLIAMS-WATER BILL</w:t>
      </w:r>
    </w:p>
    <w:p w14:paraId="7619A76E" w14:textId="77777777" w:rsidR="00B17953" w:rsidRPr="000969F6" w:rsidRDefault="00B17953" w:rsidP="000969F6">
      <w:pPr>
        <w:jc w:val="center"/>
        <w:rPr>
          <w:rFonts w:ascii="Footlight MT Light" w:hAnsi="Footlight MT Light"/>
          <w:b/>
          <w:bCs/>
        </w:rPr>
      </w:pPr>
    </w:p>
    <w:p w14:paraId="689060D4" w14:textId="3E2826C5" w:rsidR="00166A08" w:rsidRDefault="00C9520F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9</w:t>
      </w:r>
      <w:r w:rsidR="00166A08"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>OLD BUSINESS</w:t>
      </w:r>
    </w:p>
    <w:p w14:paraId="149E1640" w14:textId="77777777" w:rsidR="00B17953" w:rsidRDefault="00B17953" w:rsidP="00166A08">
      <w:pPr>
        <w:rPr>
          <w:rFonts w:ascii="Footlight MT Light" w:hAnsi="Footlight MT Light"/>
        </w:rPr>
      </w:pPr>
    </w:p>
    <w:p w14:paraId="3E7306B0" w14:textId="7EAC80E6" w:rsidR="004971BA" w:rsidRDefault="00E10021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0</w:t>
      </w:r>
      <w:r w:rsidR="004971BA">
        <w:rPr>
          <w:rFonts w:ascii="Footlight MT Light" w:hAnsi="Footlight MT Light"/>
        </w:rPr>
        <w:t xml:space="preserve">.  </w:t>
      </w:r>
      <w:r w:rsidR="00EA6FE2">
        <w:rPr>
          <w:rFonts w:ascii="Footlight MT Light" w:hAnsi="Footlight MT Light"/>
        </w:rPr>
        <w:t>CHRISTMAS EVENT-MAYOR COLLINS</w:t>
      </w:r>
    </w:p>
    <w:p w14:paraId="2B2D7092" w14:textId="20A213C8" w:rsidR="00D05706" w:rsidRDefault="00C45038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38255466" w14:textId="39249B00" w:rsidR="004971BA" w:rsidRDefault="00E10021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1.</w:t>
      </w:r>
      <w:r w:rsidR="004971BA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 xml:space="preserve"> SECOND READING ON MOBILE FOOD TRUCK ORDINANC</w:t>
      </w:r>
    </w:p>
    <w:p w14:paraId="473B6EAB" w14:textId="77777777" w:rsidR="00E10021" w:rsidRDefault="00E10021" w:rsidP="00C9520F">
      <w:pPr>
        <w:rPr>
          <w:rFonts w:ascii="Footlight MT Light" w:hAnsi="Footlight MT Light"/>
        </w:rPr>
      </w:pPr>
    </w:p>
    <w:p w14:paraId="4E116E89" w14:textId="1F6BEC33" w:rsidR="00E10021" w:rsidRDefault="00E10021" w:rsidP="00C9520F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2.  SECOND READING ON WATER AND SEWER RATE INCREASE</w:t>
      </w:r>
    </w:p>
    <w:p w14:paraId="58A97B23" w14:textId="0DCA6480" w:rsidR="00C27BC2" w:rsidRDefault="003C624B" w:rsidP="00C9520F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4C3753">
        <w:rPr>
          <w:rFonts w:ascii="Footlight MT Light" w:hAnsi="Footlight MT Light"/>
        </w:rPr>
        <w:tab/>
      </w:r>
    </w:p>
    <w:p w14:paraId="27141CD0" w14:textId="6C6CB485" w:rsidR="008E20E2" w:rsidRDefault="00E10021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3</w:t>
      </w:r>
      <w:r w:rsidR="005F5CE0">
        <w:rPr>
          <w:rFonts w:ascii="Footlight MT Light" w:hAnsi="Footlight MT Light"/>
        </w:rPr>
        <w:t>. ADMINISTRATOR’S REPORT</w:t>
      </w:r>
    </w:p>
    <w:p w14:paraId="3F03B49D" w14:textId="77777777" w:rsidR="00B17953" w:rsidRDefault="00B17953" w:rsidP="008E20E2">
      <w:pPr>
        <w:rPr>
          <w:rFonts w:ascii="Footlight MT Light" w:hAnsi="Footlight MT Light"/>
        </w:rPr>
      </w:pPr>
    </w:p>
    <w:p w14:paraId="49F552B2" w14:textId="075CECE9" w:rsidR="004F5AC5" w:rsidRDefault="004F5AC5" w:rsidP="0079673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4.  EXECUTIVE SESSION</w:t>
      </w:r>
    </w:p>
    <w:p w14:paraId="31A72C22" w14:textId="77777777" w:rsidR="004F5AC5" w:rsidRDefault="004F5AC5" w:rsidP="00796737">
      <w:pPr>
        <w:rPr>
          <w:rFonts w:ascii="Footlight MT Light" w:hAnsi="Footlight MT Light"/>
        </w:rPr>
      </w:pPr>
    </w:p>
    <w:p w14:paraId="55575FB0" w14:textId="637243FD" w:rsidR="00B307D3" w:rsidRDefault="00E10021" w:rsidP="0079673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4</w:t>
      </w:r>
      <w:r w:rsidR="00B307D3">
        <w:rPr>
          <w:rFonts w:ascii="Footlight MT Light" w:hAnsi="Footlight MT Light"/>
        </w:rPr>
        <w:t xml:space="preserve">. </w:t>
      </w:r>
      <w:r w:rsidR="00082CF2">
        <w:rPr>
          <w:rFonts w:ascii="Footlight MT Light" w:hAnsi="Footlight MT Light"/>
        </w:rPr>
        <w:t>ADJOURNMENT</w:t>
      </w:r>
      <w:bookmarkStart w:id="0" w:name="_GoBack"/>
      <w:bookmarkEnd w:id="0"/>
    </w:p>
    <w:p w14:paraId="23CD2A85" w14:textId="0C34B9DD" w:rsidR="00B307D3" w:rsidRDefault="00B307D3" w:rsidP="008E20E2">
      <w:pPr>
        <w:rPr>
          <w:rFonts w:ascii="Footlight MT Light" w:hAnsi="Footlight MT Light"/>
        </w:rPr>
      </w:pPr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314139"/>
    <w:rsid w:val="00314475"/>
    <w:rsid w:val="00316939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41184F"/>
    <w:rsid w:val="00464EC6"/>
    <w:rsid w:val="004971BA"/>
    <w:rsid w:val="004B15BD"/>
    <w:rsid w:val="004C3753"/>
    <w:rsid w:val="004E3200"/>
    <w:rsid w:val="004F5AC5"/>
    <w:rsid w:val="0055125D"/>
    <w:rsid w:val="00556516"/>
    <w:rsid w:val="005F5CE0"/>
    <w:rsid w:val="00610D5E"/>
    <w:rsid w:val="006E00C5"/>
    <w:rsid w:val="00774C17"/>
    <w:rsid w:val="007955E8"/>
    <w:rsid w:val="00796737"/>
    <w:rsid w:val="007C1ABD"/>
    <w:rsid w:val="007E75B4"/>
    <w:rsid w:val="008264AD"/>
    <w:rsid w:val="008361A6"/>
    <w:rsid w:val="00890458"/>
    <w:rsid w:val="0089339C"/>
    <w:rsid w:val="008D005C"/>
    <w:rsid w:val="008E20E2"/>
    <w:rsid w:val="0090226D"/>
    <w:rsid w:val="009472CB"/>
    <w:rsid w:val="009630C9"/>
    <w:rsid w:val="009D275A"/>
    <w:rsid w:val="009F28D2"/>
    <w:rsid w:val="00A14D58"/>
    <w:rsid w:val="00A94D04"/>
    <w:rsid w:val="00AA56B2"/>
    <w:rsid w:val="00AC64ED"/>
    <w:rsid w:val="00B17953"/>
    <w:rsid w:val="00B307D3"/>
    <w:rsid w:val="00BA63BA"/>
    <w:rsid w:val="00BF0B97"/>
    <w:rsid w:val="00C1384D"/>
    <w:rsid w:val="00C27BC2"/>
    <w:rsid w:val="00C45038"/>
    <w:rsid w:val="00C9520F"/>
    <w:rsid w:val="00CC2430"/>
    <w:rsid w:val="00CC6A3B"/>
    <w:rsid w:val="00CF33E0"/>
    <w:rsid w:val="00D05706"/>
    <w:rsid w:val="00D75EDD"/>
    <w:rsid w:val="00DD589A"/>
    <w:rsid w:val="00E10021"/>
    <w:rsid w:val="00E12CBC"/>
    <w:rsid w:val="00E82E86"/>
    <w:rsid w:val="00EA6FE2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4F1-9423-4740-8350-662A48C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9</cp:revision>
  <cp:lastPrinted>2019-09-09T20:12:00Z</cp:lastPrinted>
  <dcterms:created xsi:type="dcterms:W3CDTF">2019-10-03T13:16:00Z</dcterms:created>
  <dcterms:modified xsi:type="dcterms:W3CDTF">2019-10-08T15:07:00Z</dcterms:modified>
</cp:coreProperties>
</file>